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40B" w:rsidRP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апреля 2016 года </w:t>
      </w:r>
      <w:r w:rsid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3240B" w:rsidRP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 «О межбюджетных отношениях в муниципальном образовании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240B" w:rsidRP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муниципального образования Новокубанский район от 22 апреля 2016 года </w:t>
      </w:r>
      <w:r w:rsid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3240B" w:rsidRP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 «О межбюджетных отношениях в муниципальном образовании</w:t>
      </w:r>
      <w:proofErr w:type="gramEnd"/>
      <w:r w:rsidR="00E3240B" w:rsidRPr="00E3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93" w:rsidRDefault="00DF6093">
      <w:pPr>
        <w:spacing w:after="0" w:line="240" w:lineRule="auto"/>
      </w:pPr>
      <w:r>
        <w:separator/>
      </w:r>
    </w:p>
  </w:endnote>
  <w:endnote w:type="continuationSeparator" w:id="0">
    <w:p w:rsidR="00DF6093" w:rsidRDefault="00DF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93" w:rsidRDefault="00DF6093">
      <w:pPr>
        <w:spacing w:after="0" w:line="240" w:lineRule="auto"/>
      </w:pPr>
      <w:r>
        <w:separator/>
      </w:r>
    </w:p>
  </w:footnote>
  <w:footnote w:type="continuationSeparator" w:id="0">
    <w:p w:rsidR="00DF6093" w:rsidRDefault="00DF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D68A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F60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D68A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F60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D68A0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F6093"/>
    <w:rsid w:val="00E01E48"/>
    <w:rsid w:val="00E0269F"/>
    <w:rsid w:val="00E0673B"/>
    <w:rsid w:val="00E06C58"/>
    <w:rsid w:val="00E25162"/>
    <w:rsid w:val="00E3240B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4DCD-A951-4A58-A0EB-4546E14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9</cp:revision>
  <cp:lastPrinted>2021-04-08T07:54:00Z</cp:lastPrinted>
  <dcterms:created xsi:type="dcterms:W3CDTF">2017-02-14T08:23:00Z</dcterms:created>
  <dcterms:modified xsi:type="dcterms:W3CDTF">2021-04-08T07:54:00Z</dcterms:modified>
</cp:coreProperties>
</file>